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D806" w14:textId="752624B5" w:rsidR="00D53CE4" w:rsidRDefault="00A53DC1" w:rsidP="00230CE6">
      <w:pPr>
        <w:pStyle w:val="Heading1"/>
        <w:jc w:val="center"/>
      </w:pPr>
      <w:bookmarkStart w:id="0" w:name="_Toc66370990"/>
      <w:r>
        <w:rPr>
          <w:noProof/>
          <w:lang w:val="en-IE" w:eastAsia="en-IE"/>
        </w:rPr>
        <w:drawing>
          <wp:inline distT="0" distB="0" distL="0" distR="0" wp14:anchorId="70F04DE2" wp14:editId="741FFD82">
            <wp:extent cx="2025650" cy="552225"/>
            <wp:effectExtent l="0" t="0" r="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51" cy="5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408224F" w14:textId="187F752A" w:rsidR="00565B4A" w:rsidRPr="0035530E" w:rsidRDefault="00565B4A" w:rsidP="00565B4A">
      <w:pPr>
        <w:pStyle w:val="Heading2"/>
        <w:jc w:val="center"/>
      </w:pPr>
      <w:r w:rsidRPr="0035530E">
        <w:t>Results</w:t>
      </w:r>
      <w:r w:rsidR="00AD78C1" w:rsidRPr="0035530E">
        <w:t>-</w:t>
      </w:r>
      <w:r w:rsidRPr="0035530E">
        <w:t>Based agri-environmental Payment Scheme (RBPS)</w:t>
      </w:r>
    </w:p>
    <w:p w14:paraId="45CB5DED" w14:textId="6718E42C" w:rsidR="002A3AA9" w:rsidRPr="0035530E" w:rsidRDefault="002A3AA9" w:rsidP="002A3AA9">
      <w:pPr>
        <w:pStyle w:val="Heading1"/>
        <w:jc w:val="center"/>
      </w:pPr>
      <w:r w:rsidRPr="0035530E">
        <w:t>Expression of Interest Form</w:t>
      </w:r>
    </w:p>
    <w:p w14:paraId="34BA56A4" w14:textId="4F4C043A" w:rsidR="00D53CE4" w:rsidRDefault="00D53CE4" w:rsidP="00AD5031">
      <w:pPr>
        <w:pStyle w:val="Header"/>
        <w:ind w:left="426" w:right="395"/>
        <w:jc w:val="both"/>
      </w:pPr>
      <w:r>
        <w:t xml:space="preserve">To express your interest in participating in the </w:t>
      </w:r>
      <w:r w:rsidR="0041235D">
        <w:t xml:space="preserve">LIFE IP </w:t>
      </w:r>
      <w:r>
        <w:t>Wild Atlantic Nature</w:t>
      </w:r>
      <w:r w:rsidR="00285657">
        <w:t xml:space="preserve"> RBPS</w:t>
      </w:r>
      <w:r>
        <w:t xml:space="preserve">, please read the </w:t>
      </w:r>
      <w:r w:rsidR="00565B4A" w:rsidRPr="00565B4A">
        <w:t>project information booklet</w:t>
      </w:r>
      <w:r w:rsidR="00285657">
        <w:t xml:space="preserve"> </w:t>
      </w:r>
      <w:r>
        <w:t xml:space="preserve">and fill out your details below. Please return </w:t>
      </w:r>
      <w:r w:rsidR="002A3AA9">
        <w:t xml:space="preserve">the </w:t>
      </w:r>
      <w:r>
        <w:t xml:space="preserve">completed form </w:t>
      </w:r>
      <w:r w:rsidR="00455C4F">
        <w:t xml:space="preserve">by post to </w:t>
      </w:r>
      <w:r w:rsidR="00455C4F" w:rsidRPr="000D747F">
        <w:rPr>
          <w:b/>
        </w:rPr>
        <w:t>Wild Atlantic Nature LIFE,</w:t>
      </w:r>
      <w:r w:rsidR="00455C4F">
        <w:rPr>
          <w:b/>
        </w:rPr>
        <w:t xml:space="preserve"> </w:t>
      </w:r>
      <w:r w:rsidR="00455C4F" w:rsidRPr="000D747F">
        <w:rPr>
          <w:b/>
        </w:rPr>
        <w:t xml:space="preserve">The </w:t>
      </w:r>
      <w:proofErr w:type="spellStart"/>
      <w:r w:rsidR="00455C4F" w:rsidRPr="000D747F">
        <w:rPr>
          <w:b/>
        </w:rPr>
        <w:t>Ballinafad</w:t>
      </w:r>
      <w:proofErr w:type="spellEnd"/>
      <w:r w:rsidR="00455C4F" w:rsidRPr="000D747F">
        <w:rPr>
          <w:b/>
        </w:rPr>
        <w:t xml:space="preserve"> Centre,</w:t>
      </w:r>
      <w:r w:rsidR="00455C4F">
        <w:rPr>
          <w:b/>
        </w:rPr>
        <w:t xml:space="preserve"> </w:t>
      </w:r>
      <w:proofErr w:type="spellStart"/>
      <w:r w:rsidR="00455C4F" w:rsidRPr="000D747F">
        <w:rPr>
          <w:b/>
        </w:rPr>
        <w:t>Gortalough</w:t>
      </w:r>
      <w:proofErr w:type="spellEnd"/>
      <w:r w:rsidR="00455C4F" w:rsidRPr="000D747F">
        <w:rPr>
          <w:b/>
        </w:rPr>
        <w:t>,</w:t>
      </w:r>
      <w:r w:rsidR="00455C4F">
        <w:rPr>
          <w:b/>
        </w:rPr>
        <w:t xml:space="preserve"> </w:t>
      </w:r>
      <w:proofErr w:type="spellStart"/>
      <w:r w:rsidR="00455C4F" w:rsidRPr="000D747F">
        <w:rPr>
          <w:b/>
        </w:rPr>
        <w:t>Ballinafad</w:t>
      </w:r>
      <w:proofErr w:type="spellEnd"/>
      <w:r w:rsidR="00455C4F" w:rsidRPr="000D747F">
        <w:rPr>
          <w:b/>
        </w:rPr>
        <w:t>,</w:t>
      </w:r>
      <w:r w:rsidR="00455C4F">
        <w:rPr>
          <w:b/>
        </w:rPr>
        <w:t xml:space="preserve"> </w:t>
      </w:r>
      <w:r w:rsidR="00455C4F" w:rsidRPr="000D747F">
        <w:rPr>
          <w:b/>
        </w:rPr>
        <w:t>Boyle,</w:t>
      </w:r>
      <w:r w:rsidR="00455C4F">
        <w:rPr>
          <w:b/>
        </w:rPr>
        <w:t xml:space="preserve"> </w:t>
      </w:r>
      <w:proofErr w:type="gramStart"/>
      <w:r w:rsidR="00455C4F" w:rsidRPr="000D747F">
        <w:rPr>
          <w:b/>
        </w:rPr>
        <w:t>Co</w:t>
      </w:r>
      <w:proofErr w:type="gramEnd"/>
      <w:r w:rsidR="00455C4F" w:rsidRPr="000D747F">
        <w:rPr>
          <w:b/>
        </w:rPr>
        <w:t>. Sligo.</w:t>
      </w:r>
      <w:r w:rsidR="00455C4F">
        <w:rPr>
          <w:b/>
        </w:rPr>
        <w:t xml:space="preserve"> </w:t>
      </w:r>
      <w:r w:rsidR="00455C4F" w:rsidRPr="000D747F">
        <w:rPr>
          <w:b/>
        </w:rPr>
        <w:t>F52 K752</w:t>
      </w:r>
      <w:r w:rsidR="00455C4F">
        <w:t xml:space="preserve">, </w:t>
      </w:r>
      <w:r w:rsidR="00285657">
        <w:t>or</w:t>
      </w:r>
      <w:r w:rsidR="009C742E">
        <w:t xml:space="preserve"> via </w:t>
      </w:r>
      <w:r w:rsidR="00285657">
        <w:t xml:space="preserve">email </w:t>
      </w:r>
      <w:r w:rsidR="00455C4F">
        <w:t xml:space="preserve">to </w:t>
      </w:r>
      <w:hyperlink r:id="rId9" w:history="1">
        <w:r w:rsidR="00455C4F" w:rsidRPr="000301CF">
          <w:rPr>
            <w:rStyle w:val="Hyperlink"/>
          </w:rPr>
          <w:t>Julie.Reynolds@housing.gov.ie</w:t>
        </w:r>
      </w:hyperlink>
      <w:r>
        <w:t>.</w:t>
      </w:r>
      <w:r w:rsidR="00285657">
        <w:t xml:space="preserve"> The closing date is </w:t>
      </w:r>
      <w:r w:rsidR="00C83F2D">
        <w:t>30</w:t>
      </w:r>
      <w:r w:rsidR="00C83F2D" w:rsidRPr="00C83F2D">
        <w:rPr>
          <w:vertAlign w:val="superscript"/>
        </w:rPr>
        <w:t>th</w:t>
      </w:r>
      <w:r w:rsidR="00C83F2D">
        <w:t xml:space="preserve"> April 2022</w:t>
      </w:r>
      <w:bookmarkStart w:id="1" w:name="_GoBack"/>
      <w:bookmarkEnd w:id="1"/>
    </w:p>
    <w:p w14:paraId="29741000" w14:textId="77777777" w:rsidR="00455C4F" w:rsidRPr="00455C4F" w:rsidRDefault="00455C4F" w:rsidP="009C742E">
      <w:pPr>
        <w:pStyle w:val="Header"/>
        <w:jc w:val="both"/>
      </w:pPr>
    </w:p>
    <w:p w14:paraId="06F1E841" w14:textId="5D008501" w:rsidR="00D53CE4" w:rsidRDefault="00D53CE4" w:rsidP="006870F7">
      <w:pPr>
        <w:pStyle w:val="ListParagraph"/>
        <w:numPr>
          <w:ilvl w:val="0"/>
          <w:numId w:val="10"/>
        </w:numPr>
        <w:ind w:left="993" w:right="395" w:hanging="284"/>
        <w:jc w:val="both"/>
      </w:pPr>
      <w:r>
        <w:t xml:space="preserve">I wish to express my interest in joining the </w:t>
      </w:r>
      <w:r w:rsidR="0041235D">
        <w:t xml:space="preserve">LIFE IP </w:t>
      </w:r>
      <w:r>
        <w:t xml:space="preserve">Wild Atlantic Nature </w:t>
      </w:r>
      <w:r w:rsidR="00285657">
        <w:t xml:space="preserve">RBPS </w:t>
      </w:r>
      <w:r w:rsidR="002A3AA9">
        <w:t xml:space="preserve">programme </w:t>
      </w:r>
      <w:r w:rsidR="00A53DC1">
        <w:t>(</w:t>
      </w:r>
      <w:r w:rsidR="001C284C" w:rsidRPr="001C284C">
        <w:t xml:space="preserve">LIFE18 IPE/IE/000002 under </w:t>
      </w:r>
      <w:r w:rsidR="001C284C">
        <w:t xml:space="preserve">the LIFE </w:t>
      </w:r>
      <w:r w:rsidR="00A53DC1" w:rsidRPr="00D80F9D">
        <w:t>Regulation (EU) No 1293/2013</w:t>
      </w:r>
      <w:r w:rsidR="00A53DC1">
        <w:t>)</w:t>
      </w:r>
      <w:r w:rsidR="00F64DE6">
        <w:t>.</w:t>
      </w:r>
    </w:p>
    <w:p w14:paraId="2235888F" w14:textId="1E21BDF0" w:rsidR="00D53CE4" w:rsidRDefault="00D53CE4" w:rsidP="006870F7">
      <w:pPr>
        <w:pStyle w:val="ListParagraph"/>
        <w:numPr>
          <w:ilvl w:val="0"/>
          <w:numId w:val="10"/>
        </w:numPr>
        <w:ind w:left="993" w:right="395" w:hanging="284"/>
        <w:jc w:val="both"/>
      </w:pPr>
      <w:r>
        <w:t>I authorise the Wild Atlantic Nature Project Team, under the remit of the Department of Housing, Local Government and Heritage (DHLGH)</w:t>
      </w:r>
      <w:r w:rsidR="009C742E">
        <w:t xml:space="preserve"> and</w:t>
      </w:r>
      <w:r w:rsidR="00387329">
        <w:t xml:space="preserve"> associated beneficiary</w:t>
      </w:r>
      <w:r>
        <w:t xml:space="preserve"> the Department of Agriculture, Food and the Marine (DAFM)</w:t>
      </w:r>
      <w:r w:rsidR="00285657">
        <w:t>,</w:t>
      </w:r>
      <w:r>
        <w:t xml:space="preserve"> </w:t>
      </w:r>
      <w:r w:rsidR="00387329">
        <w:t>to</w:t>
      </w:r>
      <w:r>
        <w:t xml:space="preserve"> access my herd number, land parcel information </w:t>
      </w:r>
      <w:r w:rsidR="00285657">
        <w:t xml:space="preserve">and payment scheme participation </w:t>
      </w:r>
      <w:r>
        <w:t xml:space="preserve">from </w:t>
      </w:r>
      <w:r w:rsidR="00285657">
        <w:t xml:space="preserve">DAFM </w:t>
      </w:r>
      <w:r>
        <w:t xml:space="preserve">records in order to administer the </w:t>
      </w:r>
      <w:r w:rsidR="0041235D">
        <w:t xml:space="preserve">LIFE IP </w:t>
      </w:r>
      <w:r>
        <w:t>Wild Atlantic Nature</w:t>
      </w:r>
      <w:r w:rsidR="00455C4F">
        <w:t xml:space="preserve"> RBPS programme</w:t>
      </w:r>
      <w:r>
        <w:t>.</w:t>
      </w:r>
    </w:p>
    <w:p w14:paraId="165A14C0" w14:textId="0F807370" w:rsidR="00D53CE4" w:rsidRDefault="00D53CE4" w:rsidP="006870F7">
      <w:pPr>
        <w:pStyle w:val="ListParagraph"/>
        <w:numPr>
          <w:ilvl w:val="0"/>
          <w:numId w:val="10"/>
        </w:numPr>
        <w:ind w:left="993" w:right="395" w:hanging="284"/>
        <w:jc w:val="both"/>
      </w:pPr>
      <w:r>
        <w:t>I understand that the data collected for this purpose will be held</w:t>
      </w:r>
      <w:r w:rsidR="00285657">
        <w:t xml:space="preserve"> securely</w:t>
      </w:r>
      <w:r>
        <w:t xml:space="preserve"> by </w:t>
      </w:r>
      <w:r w:rsidR="0041235D">
        <w:t xml:space="preserve">LIFE IP </w:t>
      </w:r>
      <w:r>
        <w:t>Wild Atlantic Nature for as long as there is a business need to do so, in line with the purpose(s) for which it was collected.</w:t>
      </w:r>
      <w:r w:rsidR="00285657">
        <w:t xml:space="preserve"> The Privacy Statement on the project website provides more details.</w:t>
      </w:r>
    </w:p>
    <w:p w14:paraId="54EE5D5E" w14:textId="097837BF" w:rsidR="00D53CE4" w:rsidRDefault="00D53CE4" w:rsidP="006870F7">
      <w:pPr>
        <w:pStyle w:val="ListParagraph"/>
        <w:numPr>
          <w:ilvl w:val="0"/>
          <w:numId w:val="10"/>
        </w:numPr>
        <w:ind w:left="993" w:right="395" w:hanging="284"/>
        <w:jc w:val="both"/>
      </w:pPr>
      <w:r>
        <w:t>The data provided for this purpose is being requested in order th</w:t>
      </w:r>
      <w:r w:rsidR="002813D5">
        <w:t xml:space="preserve">at an assessment of eligibility </w:t>
      </w:r>
      <w:r>
        <w:t xml:space="preserve">for participation in the </w:t>
      </w:r>
      <w:r w:rsidR="0041235D">
        <w:t xml:space="preserve">LIFE IP </w:t>
      </w:r>
      <w:r>
        <w:t xml:space="preserve">Wild Atlantic Nature </w:t>
      </w:r>
      <w:r w:rsidR="006D5747">
        <w:t xml:space="preserve">programme </w:t>
      </w:r>
      <w:r>
        <w:t xml:space="preserve">can be made. If I choose not to provide this consent I understand that my application for the </w:t>
      </w:r>
      <w:r w:rsidR="0041235D">
        <w:t xml:space="preserve">LIFE IP </w:t>
      </w:r>
      <w:r>
        <w:t xml:space="preserve">Wild Atlantic Nature </w:t>
      </w:r>
      <w:r w:rsidR="002813D5">
        <w:t xml:space="preserve">RBPS </w:t>
      </w:r>
      <w:r w:rsidR="006D5747">
        <w:t xml:space="preserve">programme </w:t>
      </w:r>
      <w:r>
        <w:t>cannot proceed.</w:t>
      </w:r>
    </w:p>
    <w:p w14:paraId="6CB792C6" w14:textId="743FC053" w:rsidR="00746C5E" w:rsidRPr="0083494C" w:rsidRDefault="00565B4A" w:rsidP="00565B4A">
      <w:pPr>
        <w:pStyle w:val="ListParagraph"/>
        <w:numPr>
          <w:ilvl w:val="0"/>
          <w:numId w:val="10"/>
        </w:numPr>
        <w:ind w:left="993" w:right="395" w:hanging="284"/>
        <w:jc w:val="both"/>
        <w:rPr>
          <w:rStyle w:val="SubtleEmphasis"/>
          <w:i w:val="0"/>
          <w:iCs w:val="0"/>
        </w:rPr>
      </w:pPr>
      <w:r>
        <w:t>I</w:t>
      </w:r>
      <w:r w:rsidRPr="00565B4A">
        <w:t xml:space="preserve"> have read the project information booklet and </w:t>
      </w:r>
      <w:r w:rsidR="00D53CE4">
        <w:t>understand that there is no guarantee that a contract offer will be made in response to this expression of interest.</w:t>
      </w:r>
    </w:p>
    <w:p w14:paraId="553F553A" w14:textId="330213F8" w:rsidR="00CB506A" w:rsidRPr="00AD5031" w:rsidRDefault="00D53CE4" w:rsidP="00AD5031">
      <w:pPr>
        <w:spacing w:after="120"/>
        <w:jc w:val="center"/>
        <w:rPr>
          <w:rStyle w:val="SubtleEmphasis"/>
        </w:rPr>
      </w:pPr>
      <w:r w:rsidRPr="006A7D22">
        <w:rPr>
          <w:rStyle w:val="SubtleEmphasis"/>
        </w:rPr>
        <w:t>Please use BLOCK CAPITALS when completing your details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23"/>
        <w:gridCol w:w="5110"/>
      </w:tblGrid>
      <w:tr w:rsidR="00866D20" w14:paraId="308DD3CA" w14:textId="77777777" w:rsidTr="00CB506A">
        <w:trPr>
          <w:trHeight w:val="119"/>
        </w:trPr>
        <w:tc>
          <w:tcPr>
            <w:tcW w:w="1980" w:type="dxa"/>
          </w:tcPr>
          <w:p w14:paraId="262F80D7" w14:textId="3E3B42CA" w:rsidR="00866D20" w:rsidRPr="00DB2466" w:rsidRDefault="00866D20" w:rsidP="00CB506A">
            <w:pPr>
              <w:spacing w:after="120" w:line="240" w:lineRule="auto"/>
              <w:ind w:left="170"/>
              <w:jc w:val="right"/>
              <w:rPr>
                <w:rStyle w:val="SubtleEmphasis"/>
                <w:i w:val="0"/>
                <w:iCs w:val="0"/>
                <w:color w:val="000000"/>
              </w:rPr>
            </w:pPr>
            <w:r w:rsidRPr="00DB2466">
              <w:t>NAME(S):</w:t>
            </w:r>
          </w:p>
        </w:tc>
        <w:tc>
          <w:tcPr>
            <w:tcW w:w="3123" w:type="dxa"/>
          </w:tcPr>
          <w:p w14:paraId="076E7699" w14:textId="36001A1F" w:rsidR="00866D20" w:rsidRDefault="00866D20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E1F352" wp14:editId="0FC0B39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54940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E6829A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2.2pt" to="15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  <w:vMerge w:val="restart"/>
          </w:tcPr>
          <w:p w14:paraId="58F3D027" w14:textId="1C853D24" w:rsidR="00E97E53" w:rsidRDefault="00E97E53" w:rsidP="00E97E53">
            <w:pPr>
              <w:pStyle w:val="Default"/>
              <w:ind w:left="111"/>
              <w:rPr>
                <w:sz w:val="22"/>
                <w:szCs w:val="22"/>
              </w:rPr>
            </w:pPr>
            <w:r w:rsidRPr="00866D20">
              <w:rPr>
                <w:sz w:val="22"/>
                <w:szCs w:val="22"/>
              </w:rPr>
              <w:t>Preferred farm</w:t>
            </w:r>
            <w:r>
              <w:rPr>
                <w:sz w:val="22"/>
                <w:szCs w:val="22"/>
              </w:rPr>
              <w:t xml:space="preserve"> </w:t>
            </w:r>
            <w:r w:rsidRPr="00866D20">
              <w:rPr>
                <w:sz w:val="22"/>
                <w:szCs w:val="22"/>
              </w:rPr>
              <w:t>advisor should you be</w:t>
            </w:r>
            <w:r>
              <w:rPr>
                <w:sz w:val="22"/>
                <w:szCs w:val="22"/>
              </w:rPr>
              <w:t xml:space="preserve"> </w:t>
            </w:r>
            <w:r w:rsidRPr="00866D20">
              <w:rPr>
                <w:sz w:val="22"/>
                <w:szCs w:val="22"/>
              </w:rPr>
              <w:t>accepted onto</w:t>
            </w:r>
            <w:r>
              <w:rPr>
                <w:sz w:val="22"/>
                <w:szCs w:val="22"/>
              </w:rPr>
              <w:t xml:space="preserve"> the programme*</w:t>
            </w:r>
          </w:p>
          <w:p w14:paraId="4C0B78B8" w14:textId="4346606C" w:rsidR="00387329" w:rsidRPr="007A035A" w:rsidRDefault="00E97E53" w:rsidP="00746C5E">
            <w:pPr>
              <w:pStyle w:val="Default"/>
              <w:ind w:left="11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7329" w:rsidRPr="007A035A">
              <w:rPr>
                <w:rStyle w:val="SubtleEmphasis"/>
                <w:i w:val="0"/>
                <w:sz w:val="22"/>
                <w:szCs w:val="22"/>
              </w:rPr>
              <w:t>FARM ADVISOR</w:t>
            </w:r>
          </w:p>
          <w:p w14:paraId="04D548A6" w14:textId="6C4E2ABC" w:rsidR="00387329" w:rsidRDefault="00CB506A" w:rsidP="00CB506A">
            <w:pPr>
              <w:pStyle w:val="Default"/>
              <w:spacing w:after="120"/>
              <w:ind w:left="113"/>
              <w:rPr>
                <w:rStyle w:val="SubtleEmphasis"/>
                <w:i w:val="0"/>
                <w:sz w:val="22"/>
                <w:szCs w:val="22"/>
              </w:rPr>
            </w:pPr>
            <w:r w:rsidRPr="00866D20">
              <w:rPr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A1A2CB" wp14:editId="6B460604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40335</wp:posOffset>
                      </wp:positionV>
                      <wp:extent cx="2032000" cy="0"/>
                      <wp:effectExtent l="0" t="0" r="254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C425CF" id="Straight Connector 3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11.05pt" to="242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85zgEAAAUEAAAOAAAAZHJzL2Uyb0RvYy54bWysU8GOEzEMvSPxD1HudKZdhNC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7329" w:rsidRPr="00387329">
              <w:rPr>
                <w:rStyle w:val="SubtleEmphasis"/>
                <w:i w:val="0"/>
                <w:sz w:val="22"/>
                <w:szCs w:val="22"/>
              </w:rPr>
              <w:t xml:space="preserve">           </w:t>
            </w:r>
            <w:r w:rsidR="00387329">
              <w:rPr>
                <w:rStyle w:val="SubtleEmphasis"/>
                <w:i w:val="0"/>
                <w:sz w:val="22"/>
                <w:szCs w:val="22"/>
              </w:rPr>
              <w:t xml:space="preserve">       </w:t>
            </w:r>
            <w:r w:rsidR="00387329" w:rsidRPr="00387329">
              <w:rPr>
                <w:rStyle w:val="SubtleEmphasis"/>
                <w:i w:val="0"/>
                <w:sz w:val="22"/>
                <w:szCs w:val="22"/>
              </w:rPr>
              <w:t>NAME:</w:t>
            </w:r>
          </w:p>
          <w:p w14:paraId="33C891CA" w14:textId="36CEACAD" w:rsidR="00387329" w:rsidRPr="00387329" w:rsidRDefault="00CB506A" w:rsidP="00CB506A">
            <w:pPr>
              <w:pStyle w:val="Default"/>
              <w:spacing w:after="120"/>
              <w:ind w:left="113"/>
              <w:rPr>
                <w:rStyle w:val="SubtleEmphasis"/>
                <w:i w:val="0"/>
                <w:sz w:val="22"/>
                <w:szCs w:val="22"/>
              </w:rPr>
            </w:pPr>
            <w:r w:rsidRPr="00866D20">
              <w:rPr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108459" wp14:editId="03FED2B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28905</wp:posOffset>
                      </wp:positionV>
                      <wp:extent cx="2032000" cy="6350"/>
                      <wp:effectExtent l="0" t="0" r="25400" b="317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275A" id="Straight Connector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0.15pt" to="24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7329">
              <w:rPr>
                <w:rStyle w:val="SubtleEmphasis"/>
                <w:i w:val="0"/>
                <w:sz w:val="22"/>
                <w:szCs w:val="22"/>
              </w:rPr>
              <w:t xml:space="preserve">                PHONE</w:t>
            </w:r>
            <w:r w:rsidR="00387329" w:rsidRPr="00387329">
              <w:rPr>
                <w:rStyle w:val="SubtleEmphasis"/>
                <w:i w:val="0"/>
                <w:sz w:val="22"/>
                <w:szCs w:val="22"/>
              </w:rPr>
              <w:t>:</w:t>
            </w:r>
          </w:p>
        </w:tc>
      </w:tr>
      <w:tr w:rsidR="00866D20" w14:paraId="6A57F080" w14:textId="77777777" w:rsidTr="00CB506A">
        <w:trPr>
          <w:trHeight w:val="119"/>
        </w:trPr>
        <w:tc>
          <w:tcPr>
            <w:tcW w:w="1980" w:type="dxa"/>
          </w:tcPr>
          <w:p w14:paraId="4C02CB51" w14:textId="027E27B0" w:rsidR="00866D20" w:rsidRPr="00DB2466" w:rsidRDefault="00866D20" w:rsidP="00CB506A">
            <w:pPr>
              <w:spacing w:after="0" w:line="240" w:lineRule="auto"/>
              <w:ind w:left="171"/>
              <w:jc w:val="right"/>
              <w:rPr>
                <w:rStyle w:val="SubtleEmphasis"/>
                <w:i w:val="0"/>
              </w:rPr>
            </w:pPr>
            <w:r w:rsidRPr="00DB2466">
              <w:t>ADDRESS:</w:t>
            </w:r>
          </w:p>
        </w:tc>
        <w:tc>
          <w:tcPr>
            <w:tcW w:w="3123" w:type="dxa"/>
          </w:tcPr>
          <w:p w14:paraId="6282AF1A" w14:textId="0FB800FC" w:rsidR="00866D20" w:rsidRDefault="00866D20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811E40" wp14:editId="61F4104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7955</wp:posOffset>
                      </wp:positionV>
                      <wp:extent cx="19812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AF1286" id="Straight Connector 3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1.65pt" to="15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846BC2" w14:textId="0C5121CA" w:rsidR="00866D20" w:rsidRDefault="00866D20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759228" wp14:editId="6D97575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5890</wp:posOffset>
                      </wp:positionV>
                      <wp:extent cx="198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E99602" id="Straight Connector 3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0.7pt" to="15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526E038" w14:textId="0CC842D8" w:rsidR="00866D20" w:rsidRDefault="00866D20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B90952" wp14:editId="6147387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7160</wp:posOffset>
                      </wp:positionV>
                      <wp:extent cx="198120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882BAB" id="Straight Connector 3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0.8pt" to="150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3EC196" w14:textId="3D586C26" w:rsidR="00866D20" w:rsidRDefault="00455C4F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1AE1A3" wp14:editId="160D09E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6365</wp:posOffset>
                      </wp:positionV>
                      <wp:extent cx="1981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FF855E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9.95pt" to="1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  <w:vMerge/>
          </w:tcPr>
          <w:p w14:paraId="5C956531" w14:textId="77777777" w:rsidR="00866D20" w:rsidRDefault="00866D20" w:rsidP="00746C5E">
            <w:pPr>
              <w:spacing w:after="0" w:line="240" w:lineRule="auto"/>
              <w:ind w:left="111"/>
              <w:rPr>
                <w:rStyle w:val="SubtleEmphasis"/>
                <w:i w:val="0"/>
              </w:rPr>
            </w:pPr>
          </w:p>
        </w:tc>
      </w:tr>
      <w:tr w:rsidR="00DB2466" w14:paraId="1EFFF5DB" w14:textId="77777777" w:rsidTr="00CB506A">
        <w:trPr>
          <w:trHeight w:val="119"/>
        </w:trPr>
        <w:tc>
          <w:tcPr>
            <w:tcW w:w="1980" w:type="dxa"/>
          </w:tcPr>
          <w:p w14:paraId="4AB24753" w14:textId="5C11969B" w:rsidR="00DB2466" w:rsidRPr="00DB2466" w:rsidRDefault="00455C4F" w:rsidP="00CB506A">
            <w:pPr>
              <w:spacing w:after="120" w:line="240" w:lineRule="auto"/>
              <w:ind w:left="170"/>
              <w:jc w:val="right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PHONE</w:t>
            </w:r>
            <w:r w:rsidR="00DB2466" w:rsidRPr="00DB2466">
              <w:rPr>
                <w:rStyle w:val="SubtleEmphasis"/>
                <w:i w:val="0"/>
              </w:rPr>
              <w:t>:</w:t>
            </w:r>
          </w:p>
        </w:tc>
        <w:tc>
          <w:tcPr>
            <w:tcW w:w="3123" w:type="dxa"/>
          </w:tcPr>
          <w:p w14:paraId="3467196A" w14:textId="69AF41C1" w:rsidR="00DB2466" w:rsidRDefault="00455C4F" w:rsidP="00746C5E">
            <w:pPr>
              <w:spacing w:after="0" w:line="240" w:lineRule="auto"/>
              <w:ind w:left="111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224F67" wp14:editId="1E085F5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0335</wp:posOffset>
                      </wp:positionV>
                      <wp:extent cx="1981200" cy="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E3A359" id="Straight Connector 3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1.05pt" to="150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</w:tcPr>
          <w:p w14:paraId="7246BE50" w14:textId="59580C31" w:rsidR="00DB2466" w:rsidRDefault="00866D20" w:rsidP="00746C5E">
            <w:pPr>
              <w:spacing w:after="0" w:line="240" w:lineRule="auto"/>
              <w:ind w:left="111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DD092A" wp14:editId="7411129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5890</wp:posOffset>
                      </wp:positionV>
                      <wp:extent cx="2032000" cy="0"/>
                      <wp:effectExtent l="0" t="0" r="2540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7FD9B1" id="Straight Connector 3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10.7pt" to="242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7329">
              <w:rPr>
                <w:rStyle w:val="SubtleEmphasis"/>
                <w:i w:val="0"/>
              </w:rPr>
              <w:t>EMAIL ADDRESS:</w:t>
            </w:r>
          </w:p>
        </w:tc>
      </w:tr>
      <w:tr w:rsidR="00DB2466" w14:paraId="38B0BE2A" w14:textId="77777777" w:rsidTr="00CB506A">
        <w:trPr>
          <w:trHeight w:val="119"/>
        </w:trPr>
        <w:tc>
          <w:tcPr>
            <w:tcW w:w="1980" w:type="dxa"/>
          </w:tcPr>
          <w:p w14:paraId="5C879086" w14:textId="635B7276" w:rsidR="00DB2466" w:rsidRPr="00DB2466" w:rsidRDefault="00455C4F" w:rsidP="00CB506A">
            <w:pPr>
              <w:spacing w:after="120" w:line="240" w:lineRule="auto"/>
              <w:ind w:left="170"/>
              <w:jc w:val="right"/>
              <w:rPr>
                <w:rStyle w:val="SubtleEmphasis"/>
                <w:i w:val="0"/>
              </w:rPr>
            </w:pPr>
            <w:r>
              <w:t>HERD NUMBER</w:t>
            </w:r>
            <w:r w:rsidR="00DB2466" w:rsidRPr="00DB2466">
              <w:t>:</w:t>
            </w:r>
          </w:p>
        </w:tc>
        <w:tc>
          <w:tcPr>
            <w:tcW w:w="3123" w:type="dxa"/>
          </w:tcPr>
          <w:p w14:paraId="57C046D6" w14:textId="48890052" w:rsidR="00DB2466" w:rsidRDefault="00CB506A" w:rsidP="00746C5E">
            <w:pPr>
              <w:spacing w:after="0" w:line="240" w:lineRule="auto"/>
              <w:ind w:left="111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373810" wp14:editId="29DA4D9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3035</wp:posOffset>
                      </wp:positionV>
                      <wp:extent cx="19812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455EA9" id="Straight Connector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2.05pt" to="15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</w:tcPr>
          <w:p w14:paraId="066A57A3" w14:textId="1D5143DC" w:rsidR="00DB2466" w:rsidRDefault="00DB2466" w:rsidP="00746C5E">
            <w:pPr>
              <w:spacing w:after="0" w:line="240" w:lineRule="auto"/>
              <w:ind w:left="111"/>
              <w:rPr>
                <w:rStyle w:val="SubtleEmphasis"/>
                <w:i w:val="0"/>
              </w:rPr>
            </w:pPr>
          </w:p>
        </w:tc>
      </w:tr>
      <w:tr w:rsidR="00DB2466" w14:paraId="4583441F" w14:textId="77777777" w:rsidTr="00CB506A">
        <w:trPr>
          <w:trHeight w:val="119"/>
        </w:trPr>
        <w:tc>
          <w:tcPr>
            <w:tcW w:w="1980" w:type="dxa"/>
          </w:tcPr>
          <w:p w14:paraId="6F7C22B4" w14:textId="36F4E8B9" w:rsidR="00DB2466" w:rsidRPr="00DB2466" w:rsidRDefault="00DB2466" w:rsidP="00CB506A">
            <w:pPr>
              <w:spacing w:after="0" w:line="240" w:lineRule="auto"/>
              <w:ind w:left="171"/>
              <w:jc w:val="right"/>
              <w:rPr>
                <w:rStyle w:val="SubtleEmphasis"/>
                <w:i w:val="0"/>
              </w:rPr>
            </w:pPr>
            <w:r w:rsidRPr="00DB2466">
              <w:rPr>
                <w:rStyle w:val="SubtleEmphasis"/>
                <w:i w:val="0"/>
              </w:rPr>
              <w:t>EMAIL ADDRESS:</w:t>
            </w:r>
          </w:p>
        </w:tc>
        <w:tc>
          <w:tcPr>
            <w:tcW w:w="3123" w:type="dxa"/>
          </w:tcPr>
          <w:p w14:paraId="084C3E3E" w14:textId="4ADE299F" w:rsidR="00DB2466" w:rsidRDefault="00CB506A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2EC78A" wp14:editId="1845DA4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7955</wp:posOffset>
                      </wp:positionV>
                      <wp:extent cx="19812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1009E3"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1.65pt" to="15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</w:tcPr>
          <w:p w14:paraId="51A50DF0" w14:textId="77777777" w:rsidR="00746C5E" w:rsidRDefault="00746C5E" w:rsidP="00CC1E2C">
            <w:pPr>
              <w:pStyle w:val="Default"/>
              <w:ind w:left="111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 Note: On entry to the programme you will need to formally</w:t>
            </w:r>
          </w:p>
          <w:p w14:paraId="6FFC84E5" w14:textId="15F4FCF9" w:rsidR="00DB2466" w:rsidRDefault="0083494C" w:rsidP="00CC1E2C">
            <w:pPr>
              <w:spacing w:after="0" w:line="240" w:lineRule="auto"/>
              <w:ind w:left="176"/>
              <w:jc w:val="center"/>
              <w:rPr>
                <w:rStyle w:val="SubtleEmphasis"/>
                <w:i w:val="0"/>
              </w:rPr>
            </w:pPr>
            <w:r>
              <w:rPr>
                <w:i/>
                <w:iCs/>
                <w:sz w:val="18"/>
                <w:szCs w:val="18"/>
              </w:rPr>
              <w:t>Nominate</w:t>
            </w:r>
            <w:r w:rsidR="00746C5E">
              <w:rPr>
                <w:i/>
                <w:iCs/>
                <w:sz w:val="18"/>
                <w:szCs w:val="18"/>
              </w:rPr>
              <w:t xml:space="preserve"> an approved Wild Atlantic Nature advisor.</w:t>
            </w:r>
          </w:p>
        </w:tc>
      </w:tr>
      <w:tr w:rsidR="00DB2466" w14:paraId="1E75EC4A" w14:textId="77777777" w:rsidTr="00CB506A">
        <w:trPr>
          <w:trHeight w:val="119"/>
        </w:trPr>
        <w:tc>
          <w:tcPr>
            <w:tcW w:w="1980" w:type="dxa"/>
          </w:tcPr>
          <w:p w14:paraId="57D927B6" w14:textId="77777777" w:rsidR="00DB2466" w:rsidRPr="00DB2466" w:rsidRDefault="00DB2466" w:rsidP="00CB506A">
            <w:pPr>
              <w:spacing w:after="0" w:line="240" w:lineRule="auto"/>
              <w:ind w:left="171"/>
              <w:jc w:val="right"/>
              <w:rPr>
                <w:rStyle w:val="SubtleEmphasis"/>
                <w:i w:val="0"/>
              </w:rPr>
            </w:pPr>
          </w:p>
        </w:tc>
        <w:tc>
          <w:tcPr>
            <w:tcW w:w="3123" w:type="dxa"/>
          </w:tcPr>
          <w:p w14:paraId="40D551C6" w14:textId="76009890" w:rsidR="00DB2466" w:rsidRDefault="00DB2466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5110" w:type="dxa"/>
          </w:tcPr>
          <w:p w14:paraId="52AEFEE8" w14:textId="323D6258" w:rsidR="00DB2466" w:rsidRDefault="00DB2466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</w:p>
        </w:tc>
      </w:tr>
      <w:tr w:rsidR="00DB2466" w14:paraId="3B37B83A" w14:textId="77777777" w:rsidTr="00CB506A">
        <w:trPr>
          <w:trHeight w:val="119"/>
        </w:trPr>
        <w:tc>
          <w:tcPr>
            <w:tcW w:w="1980" w:type="dxa"/>
          </w:tcPr>
          <w:p w14:paraId="2CF69CD7" w14:textId="192F8A21" w:rsidR="00DB2466" w:rsidRPr="00DB2466" w:rsidRDefault="00DB2466" w:rsidP="00CB506A">
            <w:pPr>
              <w:spacing w:after="0" w:line="240" w:lineRule="auto"/>
              <w:ind w:left="171"/>
              <w:jc w:val="right"/>
              <w:rPr>
                <w:rStyle w:val="SubtleEmphasis"/>
                <w:i w:val="0"/>
              </w:rPr>
            </w:pPr>
            <w:r w:rsidRPr="00DB2466">
              <w:rPr>
                <w:rStyle w:val="SubtleEmphasis"/>
                <w:i w:val="0"/>
              </w:rPr>
              <w:t>SIGNED:</w:t>
            </w:r>
          </w:p>
        </w:tc>
        <w:tc>
          <w:tcPr>
            <w:tcW w:w="3123" w:type="dxa"/>
          </w:tcPr>
          <w:p w14:paraId="0BEBA24D" w14:textId="5C50E9DD" w:rsidR="00DB2466" w:rsidRDefault="00866D20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3C647C" wp14:editId="60A7122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44145</wp:posOffset>
                      </wp:positionV>
                      <wp:extent cx="19812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7C37DA" id="Straight Connector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11.35pt" to="14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</w:tcPr>
          <w:p w14:paraId="69BE0E4E" w14:textId="6D710694" w:rsidR="00DB2466" w:rsidRDefault="009C742E" w:rsidP="009C742E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3B923" wp14:editId="1FDC9C9D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4445</wp:posOffset>
                      </wp:positionV>
                      <wp:extent cx="2038350" cy="755650"/>
                      <wp:effectExtent l="0" t="0" r="1905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755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3FC6D" id="Rectangle 27" o:spid="_x0000_s1026" style="position:absolute;margin-left:67.7pt;margin-top:-.35pt;width:160.5pt;height:5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gZeQIAAEY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   FOR OFFICE USE ONLY</w:t>
            </w:r>
            <w:r>
              <w:rPr>
                <w:noProof/>
                <w:sz w:val="23"/>
                <w:szCs w:val="23"/>
                <w:lang w:val="en-IE" w:eastAsia="en-IE"/>
              </w:rPr>
              <w:t xml:space="preserve"> </w:t>
            </w:r>
          </w:p>
        </w:tc>
      </w:tr>
      <w:tr w:rsidR="00DB2466" w14:paraId="7DFE3BE1" w14:textId="77777777" w:rsidTr="00CB506A">
        <w:trPr>
          <w:trHeight w:val="119"/>
        </w:trPr>
        <w:tc>
          <w:tcPr>
            <w:tcW w:w="1980" w:type="dxa"/>
          </w:tcPr>
          <w:p w14:paraId="63A36681" w14:textId="68935FDA" w:rsidR="00DB2466" w:rsidRPr="00DB2466" w:rsidRDefault="00DB2466" w:rsidP="00CB506A">
            <w:pPr>
              <w:spacing w:after="0" w:line="240" w:lineRule="auto"/>
              <w:ind w:left="171"/>
              <w:jc w:val="right"/>
              <w:rPr>
                <w:rStyle w:val="SubtleEmphasis"/>
                <w:i w:val="0"/>
              </w:rPr>
            </w:pPr>
            <w:r w:rsidRPr="00DB2466">
              <w:rPr>
                <w:rStyle w:val="SubtleEmphasis"/>
                <w:i w:val="0"/>
              </w:rPr>
              <w:t>DATE:</w:t>
            </w:r>
          </w:p>
        </w:tc>
        <w:tc>
          <w:tcPr>
            <w:tcW w:w="3123" w:type="dxa"/>
          </w:tcPr>
          <w:p w14:paraId="0EA0501D" w14:textId="12471C22" w:rsidR="00DB2466" w:rsidRDefault="00866D20" w:rsidP="00866D20">
            <w:pPr>
              <w:spacing w:after="0" w:line="240" w:lineRule="auto"/>
              <w:ind w:left="1230"/>
              <w:jc w:val="center"/>
              <w:rPr>
                <w:rStyle w:val="SubtleEmphasis"/>
                <w:i w:val="0"/>
              </w:rPr>
            </w:pPr>
            <w:r>
              <w:rPr>
                <w:noProof/>
                <w:sz w:val="23"/>
                <w:szCs w:val="23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ABA3B3" wp14:editId="1777DB2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1130</wp:posOffset>
                      </wp:positionV>
                      <wp:extent cx="19812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2FD135" id="Straight Connecto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1.9pt" to="15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10" w:type="dxa"/>
          </w:tcPr>
          <w:p w14:paraId="79502330" w14:textId="19EBD5CA" w:rsidR="009C742E" w:rsidRDefault="009C742E" w:rsidP="00746C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F6228A" wp14:editId="3985E069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5415</wp:posOffset>
                      </wp:positionV>
                      <wp:extent cx="1136650" cy="6350"/>
                      <wp:effectExtent l="0" t="0" r="25400" b="317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C1C56" id="Straight Connector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11.45pt" to="22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Received on: </w:t>
            </w:r>
          </w:p>
          <w:p w14:paraId="1262E532" w14:textId="077574D6" w:rsidR="009C742E" w:rsidRDefault="009C742E" w:rsidP="00746C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93D5D2" wp14:editId="10EF9AE2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51765</wp:posOffset>
                      </wp:positionV>
                      <wp:extent cx="1073150" cy="0"/>
                      <wp:effectExtent l="0" t="0" r="317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293691" id="Straight Connector 4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pt,11.95pt" to="22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Processed by: </w:t>
            </w:r>
          </w:p>
          <w:p w14:paraId="372E1591" w14:textId="2D499799" w:rsidR="00DB2466" w:rsidRPr="009C742E" w:rsidRDefault="009C742E" w:rsidP="00746C5E">
            <w:pPr>
              <w:rPr>
                <w:rStyle w:val="SubtleEmphasis"/>
                <w:i w:val="0"/>
                <w:iCs w:val="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60BC11" wp14:editId="14E39915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60020</wp:posOffset>
                      </wp:positionV>
                      <wp:extent cx="958850" cy="0"/>
                      <wp:effectExtent l="0" t="0" r="317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673DAA" id="Straight Connector 4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pt,12.6pt" to="221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G/zwEAAAQ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Processed date:</w:t>
            </w:r>
          </w:p>
        </w:tc>
      </w:tr>
    </w:tbl>
    <w:p w14:paraId="646CA805" w14:textId="77777777" w:rsidR="006A7D22" w:rsidRPr="00134BB5" w:rsidRDefault="006A7D22" w:rsidP="00134BB5"/>
    <w:sectPr w:rsidR="006A7D22" w:rsidRPr="00134BB5" w:rsidSect="00746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FA53" w14:textId="77777777" w:rsidR="00C60149" w:rsidRDefault="00C60149" w:rsidP="00B545E2">
      <w:r>
        <w:separator/>
      </w:r>
    </w:p>
  </w:endnote>
  <w:endnote w:type="continuationSeparator" w:id="0">
    <w:p w14:paraId="1C67C6CA" w14:textId="77777777" w:rsidR="00C60149" w:rsidRDefault="00C60149" w:rsidP="00B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43936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35377" w14:textId="2673CC3B" w:rsidR="00AC494C" w:rsidRDefault="00AC494C" w:rsidP="007E7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8C28E" w14:textId="666FDC23" w:rsidR="00B545E2" w:rsidRDefault="00B545E2" w:rsidP="00AC494C">
    <w:pPr>
      <w:pStyle w:val="Footer"/>
      <w:ind w:right="360"/>
      <w:rPr>
        <w:rStyle w:val="PageNumber"/>
      </w:rPr>
    </w:pPr>
  </w:p>
  <w:sdt>
    <w:sdtPr>
      <w:rPr>
        <w:rStyle w:val="PageNumber"/>
      </w:rPr>
      <w:id w:val="20853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C8BD7" w14:textId="77777777" w:rsidR="00B545E2" w:rsidRDefault="00B545E2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81233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2D912B" w14:textId="77777777" w:rsidR="00B545E2" w:rsidRDefault="00B545E2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70533" w14:textId="77777777" w:rsidR="00B545E2" w:rsidRDefault="00B545E2" w:rsidP="00B54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2083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05525D" w14:textId="3EB0D051" w:rsidR="00AC494C" w:rsidRDefault="00AC494C" w:rsidP="007E7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530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A910F0" w14:textId="06B4FE2D" w:rsidR="00B545E2" w:rsidRDefault="00B545E2" w:rsidP="00AC494C">
    <w:pPr>
      <w:pStyle w:val="Footer"/>
      <w:ind w:right="360"/>
      <w:rPr>
        <w:rStyle w:val="PageNumber"/>
      </w:rPr>
    </w:pPr>
  </w:p>
  <w:p w14:paraId="33FB8860" w14:textId="77777777" w:rsidR="00B545E2" w:rsidRDefault="00B545E2" w:rsidP="00B545E2">
    <w:pPr>
      <w:pStyle w:val="Footer"/>
    </w:pPr>
    <w:r>
      <w:rPr>
        <w:noProof/>
        <w:lang w:val="en-IE" w:eastAsia="en-IE"/>
      </w:rPr>
      <w:drawing>
        <wp:inline distT="0" distB="0" distL="0" distR="0" wp14:anchorId="75EA1022" wp14:editId="2F79E901">
          <wp:extent cx="423333" cy="306001"/>
          <wp:effectExtent l="0" t="0" r="0" b="0"/>
          <wp:docPr id="73" name="Picture 7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299" cy="33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IE" w:eastAsia="en-IE"/>
      </w:rPr>
      <w:drawing>
        <wp:inline distT="0" distB="0" distL="0" distR="0" wp14:anchorId="72ECA08E" wp14:editId="7AD85594">
          <wp:extent cx="430496" cy="296334"/>
          <wp:effectExtent l="0" t="0" r="1905" b="0"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04" cy="31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IE" w:eastAsia="en-IE"/>
      </w:rPr>
      <w:drawing>
        <wp:inline distT="0" distB="0" distL="0" distR="0" wp14:anchorId="5858017B" wp14:editId="433DA91F">
          <wp:extent cx="1085447" cy="295910"/>
          <wp:effectExtent l="0" t="0" r="0" b="0"/>
          <wp:docPr id="75" name="Picture 7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565" cy="32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1057" w14:textId="77777777" w:rsidR="00B545E2" w:rsidRDefault="00B545E2" w:rsidP="00B545E2">
    <w:pPr>
      <w:pStyle w:val="Footer"/>
    </w:pPr>
    <w:r>
      <w:rPr>
        <w:noProof/>
        <w:lang w:val="en-IE" w:eastAsia="en-IE"/>
      </w:rPr>
      <w:drawing>
        <wp:inline distT="0" distB="0" distL="0" distR="0" wp14:anchorId="2F8DD125" wp14:editId="6E9D4BD6">
          <wp:extent cx="1921933" cy="376076"/>
          <wp:effectExtent l="0" t="0" r="0" b="5080"/>
          <wp:docPr id="76" name="Picture 76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1" cy="40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237330F4" wp14:editId="1529BCD0">
          <wp:extent cx="482600" cy="332200"/>
          <wp:effectExtent l="0" t="0" r="0" b="0"/>
          <wp:docPr id="77" name="Picture 7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32" cy="35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DAFF" w14:textId="77777777" w:rsidR="00C60149" w:rsidRDefault="00C60149" w:rsidP="00B545E2">
      <w:r>
        <w:separator/>
      </w:r>
    </w:p>
  </w:footnote>
  <w:footnote w:type="continuationSeparator" w:id="0">
    <w:p w14:paraId="07D08A83" w14:textId="77777777" w:rsidR="00C60149" w:rsidRDefault="00C60149" w:rsidP="00B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5E3D" w14:textId="77777777" w:rsidR="00925831" w:rsidRDefault="0092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CEFD" w14:textId="77777777" w:rsidR="00925831" w:rsidRDefault="00925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AAC" w14:textId="22C6EA45" w:rsidR="00A53DC1" w:rsidRDefault="00925831" w:rsidP="00285657">
    <w:pPr>
      <w:pStyle w:val="Header"/>
      <w:tabs>
        <w:tab w:val="clear" w:pos="4513"/>
        <w:tab w:val="clear" w:pos="9026"/>
        <w:tab w:val="center" w:pos="4510"/>
        <w:tab w:val="right" w:pos="9020"/>
      </w:tabs>
    </w:pPr>
    <w:r>
      <w:t>WAN_F1_EOI</w:t>
    </w:r>
    <w:r w:rsidR="0083494C">
      <w:tab/>
    </w:r>
    <w:r w:rsidR="0083494C">
      <w:tab/>
      <w:t>Version 1, Jul 2021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6EE"/>
    <w:multiLevelType w:val="hybridMultilevel"/>
    <w:tmpl w:val="E74E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4AD"/>
    <w:multiLevelType w:val="hybridMultilevel"/>
    <w:tmpl w:val="A0F4448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751"/>
    <w:multiLevelType w:val="hybridMultilevel"/>
    <w:tmpl w:val="7FF67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7349"/>
    <w:multiLevelType w:val="hybridMultilevel"/>
    <w:tmpl w:val="09E056BA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E6E"/>
    <w:multiLevelType w:val="hybridMultilevel"/>
    <w:tmpl w:val="A8A8A2C2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4517"/>
    <w:multiLevelType w:val="hybridMultilevel"/>
    <w:tmpl w:val="97DEBC1C"/>
    <w:lvl w:ilvl="0" w:tplc="C0642F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3B9"/>
    <w:multiLevelType w:val="hybridMultilevel"/>
    <w:tmpl w:val="09A669E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1F8B"/>
    <w:multiLevelType w:val="hybridMultilevel"/>
    <w:tmpl w:val="8B3E6B8C"/>
    <w:lvl w:ilvl="0" w:tplc="3770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249B"/>
    <w:multiLevelType w:val="hybridMultilevel"/>
    <w:tmpl w:val="0ACC72EC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E2"/>
    <w:rsid w:val="0001423B"/>
    <w:rsid w:val="000253A6"/>
    <w:rsid w:val="000369A1"/>
    <w:rsid w:val="00043C94"/>
    <w:rsid w:val="00045865"/>
    <w:rsid w:val="000564F1"/>
    <w:rsid w:val="00065D49"/>
    <w:rsid w:val="00076A3B"/>
    <w:rsid w:val="00080720"/>
    <w:rsid w:val="000836B4"/>
    <w:rsid w:val="00096CF4"/>
    <w:rsid w:val="000A71DE"/>
    <w:rsid w:val="000A7EF9"/>
    <w:rsid w:val="000D747F"/>
    <w:rsid w:val="001247BB"/>
    <w:rsid w:val="00134BB5"/>
    <w:rsid w:val="001519FD"/>
    <w:rsid w:val="00151C07"/>
    <w:rsid w:val="00194835"/>
    <w:rsid w:val="001A3397"/>
    <w:rsid w:val="001C07DB"/>
    <w:rsid w:val="001C0B0E"/>
    <w:rsid w:val="001C284C"/>
    <w:rsid w:val="001E51F5"/>
    <w:rsid w:val="001F0539"/>
    <w:rsid w:val="00200A48"/>
    <w:rsid w:val="00230CE6"/>
    <w:rsid w:val="002813D5"/>
    <w:rsid w:val="00283B40"/>
    <w:rsid w:val="00285657"/>
    <w:rsid w:val="00292EDE"/>
    <w:rsid w:val="002A3AA9"/>
    <w:rsid w:val="002C71A9"/>
    <w:rsid w:val="002D62A2"/>
    <w:rsid w:val="002F6667"/>
    <w:rsid w:val="003001BF"/>
    <w:rsid w:val="00325C01"/>
    <w:rsid w:val="00330375"/>
    <w:rsid w:val="0033361F"/>
    <w:rsid w:val="003367F4"/>
    <w:rsid w:val="0035530E"/>
    <w:rsid w:val="0035594F"/>
    <w:rsid w:val="00366252"/>
    <w:rsid w:val="003828AD"/>
    <w:rsid w:val="00382AC2"/>
    <w:rsid w:val="00387329"/>
    <w:rsid w:val="00391E57"/>
    <w:rsid w:val="003A4EEB"/>
    <w:rsid w:val="003A6639"/>
    <w:rsid w:val="003C063F"/>
    <w:rsid w:val="003F0EC5"/>
    <w:rsid w:val="003F39A1"/>
    <w:rsid w:val="003F511B"/>
    <w:rsid w:val="0041235D"/>
    <w:rsid w:val="0041404F"/>
    <w:rsid w:val="00452B70"/>
    <w:rsid w:val="00455C4F"/>
    <w:rsid w:val="00497D66"/>
    <w:rsid w:val="004A7A12"/>
    <w:rsid w:val="004B22EA"/>
    <w:rsid w:val="004B4411"/>
    <w:rsid w:val="004B4612"/>
    <w:rsid w:val="004C061D"/>
    <w:rsid w:val="004D61B3"/>
    <w:rsid w:val="005222F5"/>
    <w:rsid w:val="00546974"/>
    <w:rsid w:val="00565B4A"/>
    <w:rsid w:val="005A26C3"/>
    <w:rsid w:val="005A293A"/>
    <w:rsid w:val="005B5004"/>
    <w:rsid w:val="005C38CD"/>
    <w:rsid w:val="005E04F6"/>
    <w:rsid w:val="005E4F71"/>
    <w:rsid w:val="00603D7F"/>
    <w:rsid w:val="00613966"/>
    <w:rsid w:val="00627AFE"/>
    <w:rsid w:val="00651690"/>
    <w:rsid w:val="0066213A"/>
    <w:rsid w:val="00674B42"/>
    <w:rsid w:val="00680D7C"/>
    <w:rsid w:val="00684C55"/>
    <w:rsid w:val="006870F7"/>
    <w:rsid w:val="00693778"/>
    <w:rsid w:val="00694B57"/>
    <w:rsid w:val="00697A75"/>
    <w:rsid w:val="006A297F"/>
    <w:rsid w:val="006A7D22"/>
    <w:rsid w:val="006B29EE"/>
    <w:rsid w:val="006B7BF5"/>
    <w:rsid w:val="006C70CA"/>
    <w:rsid w:val="006D2A9C"/>
    <w:rsid w:val="006D5747"/>
    <w:rsid w:val="006F7173"/>
    <w:rsid w:val="007026CB"/>
    <w:rsid w:val="007113D1"/>
    <w:rsid w:val="00746C5E"/>
    <w:rsid w:val="0076416F"/>
    <w:rsid w:val="007800FC"/>
    <w:rsid w:val="007A035A"/>
    <w:rsid w:val="007A7969"/>
    <w:rsid w:val="007B676E"/>
    <w:rsid w:val="007C20F3"/>
    <w:rsid w:val="007E7EBC"/>
    <w:rsid w:val="007F0066"/>
    <w:rsid w:val="007F2283"/>
    <w:rsid w:val="007F306D"/>
    <w:rsid w:val="00812C26"/>
    <w:rsid w:val="0083494C"/>
    <w:rsid w:val="00836380"/>
    <w:rsid w:val="0086064D"/>
    <w:rsid w:val="00866D20"/>
    <w:rsid w:val="008810E0"/>
    <w:rsid w:val="008F7718"/>
    <w:rsid w:val="009024AD"/>
    <w:rsid w:val="00905813"/>
    <w:rsid w:val="00925831"/>
    <w:rsid w:val="00950A67"/>
    <w:rsid w:val="0096612E"/>
    <w:rsid w:val="0098103B"/>
    <w:rsid w:val="009811CD"/>
    <w:rsid w:val="00983B60"/>
    <w:rsid w:val="00997143"/>
    <w:rsid w:val="009B3647"/>
    <w:rsid w:val="009B6686"/>
    <w:rsid w:val="009C742E"/>
    <w:rsid w:val="009D42A6"/>
    <w:rsid w:val="009D5728"/>
    <w:rsid w:val="009E1C5E"/>
    <w:rsid w:val="009F0E4A"/>
    <w:rsid w:val="00A2679D"/>
    <w:rsid w:val="00A53DC1"/>
    <w:rsid w:val="00A64D78"/>
    <w:rsid w:val="00A7034B"/>
    <w:rsid w:val="00A70A5A"/>
    <w:rsid w:val="00A72648"/>
    <w:rsid w:val="00A87A3E"/>
    <w:rsid w:val="00A911A9"/>
    <w:rsid w:val="00A95A8F"/>
    <w:rsid w:val="00A95CF2"/>
    <w:rsid w:val="00AB4CAD"/>
    <w:rsid w:val="00AC494C"/>
    <w:rsid w:val="00AC672C"/>
    <w:rsid w:val="00AD5031"/>
    <w:rsid w:val="00AD78C1"/>
    <w:rsid w:val="00B43737"/>
    <w:rsid w:val="00B51B1C"/>
    <w:rsid w:val="00B545E2"/>
    <w:rsid w:val="00B54F38"/>
    <w:rsid w:val="00B6619E"/>
    <w:rsid w:val="00B669FE"/>
    <w:rsid w:val="00B86C36"/>
    <w:rsid w:val="00B902F9"/>
    <w:rsid w:val="00B92298"/>
    <w:rsid w:val="00BB4D98"/>
    <w:rsid w:val="00BE48C4"/>
    <w:rsid w:val="00BE7531"/>
    <w:rsid w:val="00BF3839"/>
    <w:rsid w:val="00C330A2"/>
    <w:rsid w:val="00C40103"/>
    <w:rsid w:val="00C442BF"/>
    <w:rsid w:val="00C57353"/>
    <w:rsid w:val="00C60149"/>
    <w:rsid w:val="00C83F2D"/>
    <w:rsid w:val="00CA42F2"/>
    <w:rsid w:val="00CB506A"/>
    <w:rsid w:val="00CC1E2C"/>
    <w:rsid w:val="00CC5B4A"/>
    <w:rsid w:val="00CE6877"/>
    <w:rsid w:val="00D30BE3"/>
    <w:rsid w:val="00D51F96"/>
    <w:rsid w:val="00D53CE4"/>
    <w:rsid w:val="00D618CF"/>
    <w:rsid w:val="00D9161D"/>
    <w:rsid w:val="00DA598C"/>
    <w:rsid w:val="00DB2466"/>
    <w:rsid w:val="00DB6776"/>
    <w:rsid w:val="00E82A38"/>
    <w:rsid w:val="00E874AF"/>
    <w:rsid w:val="00E97E53"/>
    <w:rsid w:val="00EA1AFA"/>
    <w:rsid w:val="00EA717D"/>
    <w:rsid w:val="00EB12B6"/>
    <w:rsid w:val="00EC0791"/>
    <w:rsid w:val="00ED7678"/>
    <w:rsid w:val="00EE2F7B"/>
    <w:rsid w:val="00EE5A2B"/>
    <w:rsid w:val="00EF3B10"/>
    <w:rsid w:val="00F22C37"/>
    <w:rsid w:val="00F51A5B"/>
    <w:rsid w:val="00F64DE6"/>
    <w:rsid w:val="00F65B21"/>
    <w:rsid w:val="00F71D46"/>
    <w:rsid w:val="00F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719BF"/>
  <w15:chartTrackingRefBased/>
  <w15:docId w15:val="{3EF2447D-9F9C-D442-8E73-0B99BCC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E2"/>
    <w:pPr>
      <w:spacing w:after="180" w:line="274" w:lineRule="auto"/>
    </w:pPr>
    <w:rPr>
      <w:rFonts w:cstheme="minorHAnsi"/>
      <w:color w:val="404040" w:themeColor="text1" w:themeTint="BF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86064D"/>
    <w:pPr>
      <w:jc w:val="left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442B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BF"/>
    <w:pPr>
      <w:outlineLvl w:val="2"/>
    </w:pPr>
    <w:rPr>
      <w:color w:val="C888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72C"/>
    <w:pPr>
      <w:outlineLvl w:val="3"/>
    </w:pPr>
    <w:rPr>
      <w:b/>
      <w:bCs/>
      <w:color w:val="0956A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9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9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9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9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4D"/>
    <w:rPr>
      <w:rFonts w:cstheme="majorHAnsi"/>
      <w:color w:val="616C40"/>
      <w:sz w:val="40"/>
      <w:szCs w:val="40"/>
      <w:lang w:val="en-GB"/>
    </w:rPr>
  </w:style>
  <w:style w:type="table" w:styleId="TableGrid">
    <w:name w:val="Table Grid"/>
    <w:basedOn w:val="TableNormal"/>
    <w:uiPriority w:val="39"/>
    <w:rsid w:val="0060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C40103"/>
  </w:style>
  <w:style w:type="character" w:styleId="Emphasis">
    <w:name w:val="Emphasis"/>
    <w:aliases w:val="Caption text (figure)"/>
    <w:uiPriority w:val="20"/>
    <w:qFormat/>
    <w:rsid w:val="00AC672C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43C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42BF"/>
    <w:rPr>
      <w:rFonts w:eastAsiaTheme="majorEastAsia" w:cstheme="majorBidi"/>
      <w:iCs/>
      <w:color w:val="4E0037"/>
      <w:sz w:val="28"/>
      <w:szCs w:val="28"/>
      <w:lang w:val="en-GB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442BF"/>
    <w:rPr>
      <w:rFonts w:cstheme="minorHAnsi"/>
      <w:color w:val="C88826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672C"/>
    <w:rPr>
      <w:rFonts w:cstheme="minorHAnsi"/>
      <w:b/>
      <w:bCs/>
      <w:color w:val="0956A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9F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9F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9FD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9F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9F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9FD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5B4A"/>
    <w:pPr>
      <w:jc w:val="center"/>
    </w:pPr>
    <w:rPr>
      <w:rFonts w:cstheme="majorHAnsi"/>
      <w:color w:val="616C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C5B4A"/>
    <w:rPr>
      <w:rFonts w:cstheme="majorHAnsi"/>
      <w:color w:val="616C40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5E2"/>
    <w:pPr>
      <w:numPr>
        <w:ilvl w:val="1"/>
      </w:numPr>
    </w:pPr>
    <w:rPr>
      <w:rFonts w:eastAsiaTheme="majorEastAsia" w:cstheme="majorBidi"/>
      <w:iCs/>
      <w:color w:val="4E0037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545E2"/>
    <w:rPr>
      <w:rFonts w:eastAsiaTheme="majorEastAsia" w:cstheme="majorBidi"/>
      <w:iCs/>
      <w:color w:val="4E0037"/>
      <w:sz w:val="28"/>
      <w:szCs w:val="28"/>
      <w:lang w:val="en-GB"/>
      <w14:ligatures w14:val="standard"/>
    </w:rPr>
  </w:style>
  <w:style w:type="character" w:styleId="Strong">
    <w:name w:val="Strong"/>
    <w:basedOn w:val="DefaultParagraphFont"/>
    <w:uiPriority w:val="22"/>
    <w:qFormat/>
    <w:rsid w:val="00CC5B4A"/>
    <w:rPr>
      <w:b/>
      <w:bCs/>
      <w:color w:val="616C40"/>
    </w:rPr>
  </w:style>
  <w:style w:type="paragraph" w:styleId="NoSpacing">
    <w:name w:val="No Spacing"/>
    <w:link w:val="NoSpacingChar"/>
    <w:uiPriority w:val="1"/>
    <w:rsid w:val="00151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1C5E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CC5B4A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C5B4A"/>
    <w:rPr>
      <w:rFonts w:asciiTheme="majorHAnsi" w:eastAsiaTheme="minorEastAsia" w:hAnsiTheme="majorHAnsi" w:cstheme="minorHAnsi"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519FD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9FD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C5B4A"/>
    <w:rPr>
      <w:i/>
      <w:iCs/>
      <w:color w:val="404040" w:themeColor="text1" w:themeTint="BF"/>
    </w:rPr>
  </w:style>
  <w:style w:type="character" w:styleId="IntenseEmphasis">
    <w:name w:val="Intense Emphasis"/>
    <w:aliases w:val="Caption text (table)"/>
    <w:uiPriority w:val="21"/>
    <w:qFormat/>
    <w:rsid w:val="00AC672C"/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5B4A"/>
    <w:rPr>
      <w:smallCaps/>
      <w:color w:val="404040" w:themeColor="text1" w:themeTint="BF"/>
      <w:u w:val="single"/>
    </w:rPr>
  </w:style>
  <w:style w:type="character" w:styleId="IntenseReference">
    <w:name w:val="Intense Reference"/>
    <w:basedOn w:val="DefaultParagraphFont"/>
    <w:uiPriority w:val="32"/>
    <w:qFormat/>
    <w:rsid w:val="00CC5B4A"/>
    <w:rPr>
      <w:b/>
      <w:bCs/>
      <w:smallCaps/>
      <w:color w:val="4E0037"/>
      <w:spacing w:val="5"/>
      <w:u w:val="single"/>
    </w:rPr>
  </w:style>
  <w:style w:type="character" w:styleId="BookTitle">
    <w:name w:val="Book Title"/>
    <w:basedOn w:val="DefaultParagraphFont"/>
    <w:uiPriority w:val="33"/>
    <w:rsid w:val="001519FD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82AC2"/>
    <w:pPr>
      <w:spacing w:before="480" w:line="264" w:lineRule="auto"/>
      <w:outlineLvl w:val="9"/>
    </w:pPr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519FD"/>
  </w:style>
  <w:style w:type="paragraph" w:customStyle="1" w:styleId="PersonalName">
    <w:name w:val="Personal Name"/>
    <w:basedOn w:val="Title"/>
    <w:rsid w:val="001519F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83"/>
  </w:style>
  <w:style w:type="paragraph" w:styleId="Footer">
    <w:name w:val="footer"/>
    <w:basedOn w:val="Normal"/>
    <w:link w:val="Foot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83"/>
  </w:style>
  <w:style w:type="character" w:styleId="PageNumber">
    <w:name w:val="page number"/>
    <w:basedOn w:val="DefaultParagraphFont"/>
    <w:uiPriority w:val="99"/>
    <w:semiHidden/>
    <w:unhideWhenUsed/>
    <w:rsid w:val="007F2283"/>
  </w:style>
  <w:style w:type="paragraph" w:styleId="TOC1">
    <w:name w:val="toc 1"/>
    <w:basedOn w:val="Normal"/>
    <w:next w:val="Normal"/>
    <w:autoRedefine/>
    <w:uiPriority w:val="39"/>
    <w:unhideWhenUsed/>
    <w:rsid w:val="00AC494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494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94C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9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94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94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94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94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94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94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76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C1"/>
    <w:rPr>
      <w:rFonts w:ascii="Segoe UI" w:hAnsi="Segoe UI" w:cs="Segoe UI"/>
      <w:color w:val="404040" w:themeColor="text1" w:themeTint="B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22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27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796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324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682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315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2122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623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764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989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762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Reynolds@housing.gov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eynolds@housing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988E3-03AE-45D0-904F-380C44E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gins, Gary</dc:creator>
  <cp:keywords/>
  <dc:description/>
  <cp:lastModifiedBy>Julie Reynolds (Housing)</cp:lastModifiedBy>
  <cp:revision>2</cp:revision>
  <cp:lastPrinted>2021-05-20T10:06:00Z</cp:lastPrinted>
  <dcterms:created xsi:type="dcterms:W3CDTF">2022-01-14T16:24:00Z</dcterms:created>
  <dcterms:modified xsi:type="dcterms:W3CDTF">2022-01-14T16:24:00Z</dcterms:modified>
</cp:coreProperties>
</file>